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1A5C04D1"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A62077" w:rsidRPr="00F6068E">
        <w:rPr>
          <w:rFonts w:ascii="Times New Roman" w:hAnsi="Times New Roman" w:cs="Times New Roman"/>
          <w:sz w:val="28"/>
          <w:szCs w:val="28"/>
          <w:lang w:val="uk-UA"/>
        </w:rPr>
        <w:t>201__</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53D042B0"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AB5BC3" w:rsidRPr="00AB5BC3">
        <w:rPr>
          <w:sz w:val="28"/>
          <w:lang w:val="uk-UA"/>
        </w:rPr>
        <w:t>2560,347</w:t>
      </w:r>
      <w:r w:rsidR="00AB5BC3">
        <w:rPr>
          <w:sz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AB5BC3">
        <w:rPr>
          <w:sz w:val="28"/>
          <w:lang w:val="uk-UA"/>
        </w:rPr>
        <w:t>дві тисячі п’ятсот шістдесят тон триста сорок сім 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3C8CFDCC"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823A13">
        <w:rPr>
          <w:rFonts w:ascii="Times New Roman" w:hAnsi="Times New Roman" w:cs="Times New Roman"/>
          <w:sz w:val="28"/>
          <w:szCs w:val="28"/>
          <w:lang w:val="uk-UA"/>
        </w:rPr>
        <w:t>7</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376B6F81"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8516F1" w:rsidRPr="008516F1">
        <w:rPr>
          <w:rFonts w:ascii="Times New Roman" w:hAnsi="Times New Roman" w:cs="Times New Roman"/>
          <w:sz w:val="28"/>
          <w:szCs w:val="28"/>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3E722AB9"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516F1">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13F482ED" w:rsidR="00997C13" w:rsidRPr="009E5A80" w:rsidRDefault="005C6697" w:rsidP="00FB2669">
            <w:pPr>
              <w:jc w:val="center"/>
              <w:rPr>
                <w:rFonts w:ascii="Times New Roman" w:hAnsi="Times New Roman" w:cs="Times New Roman"/>
                <w:sz w:val="28"/>
                <w:szCs w:val="28"/>
                <w:lang w:val="uk-UA" w:eastAsia="en-US"/>
              </w:rPr>
            </w:pPr>
            <w:r>
              <w:rPr>
                <w:rFonts w:cstheme="minorHAnsi"/>
                <w:lang w:val="uk-UA"/>
              </w:rPr>
              <w:t>БРУХТ СТАЛЕВИЙ №51</w:t>
            </w:r>
            <w:r w:rsidR="00B4745B">
              <w:rPr>
                <w:rFonts w:cstheme="minorHAnsi"/>
                <w:lang w:val="uk-UA"/>
              </w:rPr>
              <w:t>0</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2826728F" w:rsidR="00997C13" w:rsidRPr="009E5A80" w:rsidRDefault="00AB5BC3" w:rsidP="00424142">
            <w:pPr>
              <w:jc w:val="center"/>
              <w:rPr>
                <w:rFonts w:ascii="Times New Roman" w:hAnsi="Times New Roman" w:cs="Times New Roman"/>
                <w:sz w:val="28"/>
                <w:szCs w:val="28"/>
                <w:lang w:val="uk-UA" w:eastAsia="en-US"/>
              </w:rPr>
            </w:pPr>
            <w:r w:rsidRPr="00AB5BC3">
              <w:rPr>
                <w:sz w:val="28"/>
                <w:lang w:val="uk-UA"/>
              </w:rPr>
              <w:t>2560,347</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5449773D" w:rsidR="00997C13" w:rsidRPr="004650B1" w:rsidRDefault="00AB5BC3" w:rsidP="00424142">
            <w:pPr>
              <w:jc w:val="center"/>
              <w:rPr>
                <w:rFonts w:ascii="Times New Roman" w:hAnsi="Times New Roman" w:cs="Times New Roman"/>
                <w:sz w:val="28"/>
                <w:szCs w:val="28"/>
                <w:lang w:val="uk-UA" w:eastAsia="en-US"/>
              </w:rPr>
            </w:pPr>
            <w:r w:rsidRPr="00AB5BC3">
              <w:rPr>
                <w:sz w:val="28"/>
                <w:szCs w:val="28"/>
                <w:lang w:val="uk-UA"/>
              </w:rPr>
              <w:t>2560,347</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MON_1627395951"/>
    <w:bookmarkEnd w:id="1"/>
    <w:p w14:paraId="2918517B" w14:textId="35306866" w:rsidR="00613FDA" w:rsidRPr="00F6068E" w:rsidRDefault="008516F1" w:rsidP="00732710">
      <w:pPr>
        <w:tabs>
          <w:tab w:val="left" w:pos="567"/>
        </w:tabs>
        <w:jc w:val="center"/>
        <w:rPr>
          <w:rFonts w:ascii="Times New Roman" w:hAnsi="Times New Roman" w:cs="Times New Roman"/>
          <w:b/>
          <w:lang w:val="uk-UA"/>
        </w:rPr>
      </w:pPr>
      <w:r>
        <w:rPr>
          <w:rFonts w:ascii="Times New Roman" w:hAnsi="Times New Roman"/>
          <w:color w:val="000000"/>
        </w:rPr>
        <w:object w:dxaOrig="11430" w:dyaOrig="14150"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6.5pt;height:684.75pt" o:ole="">
            <v:imagedata r:id="rId8" o:title=""/>
          </v:shape>
          <o:OLEObject Type="Embed" ProgID="Excel.Sheet.8" ShapeID="_x0000_i1031" DrawAspect="Content" ObjectID="_1627395987" r:id="rId9"/>
        </w:object>
      </w:r>
    </w:p>
    <w:p w14:paraId="50E5A596" w14:textId="167DC3A4"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8516F1" w:rsidRPr="00613FDA">
        <w:rPr>
          <w:rFonts w:ascii="Times New Roman" w:hAnsi="Times New Roman"/>
          <w:noProof/>
          <w:lang w:val="uk-UA"/>
        </w:rPr>
        <w:object w:dxaOrig="9905" w:dyaOrig="15132" w14:anchorId="6A03F777">
          <v:shape id="_x0000_i1034" type="#_x0000_t75" alt="" style="width:471pt;height:666pt" o:ole="">
            <v:imagedata r:id="rId10" o:title=""/>
          </v:shape>
          <o:OLEObject Type="Embed" ProgID="Excel.Sheet.8" ShapeID="_x0000_i1034" DrawAspect="Content" ObjectID="_1627395988" r:id="rId11"/>
        </w:object>
      </w:r>
      <w:bookmarkStart w:id="3" w:name="_GoBack"/>
      <w:bookmarkEnd w:id="3"/>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FDB11" w14:textId="77777777" w:rsidR="00BC1CA8" w:rsidRDefault="00BC1CA8" w:rsidP="00895BF0">
      <w:r>
        <w:separator/>
      </w:r>
    </w:p>
  </w:endnote>
  <w:endnote w:type="continuationSeparator" w:id="0">
    <w:p w14:paraId="1496B5B3" w14:textId="77777777" w:rsidR="00BC1CA8" w:rsidRDefault="00BC1CA8" w:rsidP="00895BF0">
      <w:r>
        <w:continuationSeparator/>
      </w:r>
    </w:p>
  </w:endnote>
  <w:endnote w:type="continuationNotice" w:id="1">
    <w:p w14:paraId="4EF8F5AC" w14:textId="77777777" w:rsidR="00BC1CA8" w:rsidRDefault="00BC1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06E64E02"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8516F1">
          <w:rPr>
            <w:noProof/>
            <w:sz w:val="20"/>
          </w:rPr>
          <w:t>13</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10328" w14:textId="77777777" w:rsidR="00BC1CA8" w:rsidRDefault="00BC1CA8" w:rsidP="00895BF0">
      <w:r>
        <w:separator/>
      </w:r>
    </w:p>
  </w:footnote>
  <w:footnote w:type="continuationSeparator" w:id="0">
    <w:p w14:paraId="5B3E46A1" w14:textId="77777777" w:rsidR="00BC1CA8" w:rsidRDefault="00BC1CA8" w:rsidP="00895BF0">
      <w:r>
        <w:continuationSeparator/>
      </w:r>
    </w:p>
  </w:footnote>
  <w:footnote w:type="continuationNotice" w:id="1">
    <w:p w14:paraId="5016E392" w14:textId="77777777" w:rsidR="00BC1CA8" w:rsidRDefault="00BC1CA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B0CC7"/>
    <w:rsid w:val="000B6C87"/>
    <w:rsid w:val="000B78F1"/>
    <w:rsid w:val="000C5B1F"/>
    <w:rsid w:val="000C637E"/>
    <w:rsid w:val="000C7EFC"/>
    <w:rsid w:val="000D49C5"/>
    <w:rsid w:val="000D734D"/>
    <w:rsid w:val="000E185D"/>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EBC"/>
    <w:rsid w:val="00403569"/>
    <w:rsid w:val="0041131C"/>
    <w:rsid w:val="00413293"/>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69D1"/>
    <w:rsid w:val="0063722A"/>
    <w:rsid w:val="006432D4"/>
    <w:rsid w:val="00644DD6"/>
    <w:rsid w:val="00646553"/>
    <w:rsid w:val="006466EE"/>
    <w:rsid w:val="00647B50"/>
    <w:rsid w:val="00651C04"/>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702219"/>
    <w:rsid w:val="00707DC6"/>
    <w:rsid w:val="00712DEC"/>
    <w:rsid w:val="007200FF"/>
    <w:rsid w:val="00722712"/>
    <w:rsid w:val="00723926"/>
    <w:rsid w:val="00727BAA"/>
    <w:rsid w:val="00730A31"/>
    <w:rsid w:val="00730C31"/>
    <w:rsid w:val="00732710"/>
    <w:rsid w:val="00732E19"/>
    <w:rsid w:val="00733758"/>
    <w:rsid w:val="007360A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E48"/>
    <w:rsid w:val="00816E54"/>
    <w:rsid w:val="00817657"/>
    <w:rsid w:val="008202EF"/>
    <w:rsid w:val="00822A93"/>
    <w:rsid w:val="00822AFC"/>
    <w:rsid w:val="00823A13"/>
    <w:rsid w:val="00830CA0"/>
    <w:rsid w:val="00832803"/>
    <w:rsid w:val="008359DC"/>
    <w:rsid w:val="0083659F"/>
    <w:rsid w:val="008404C8"/>
    <w:rsid w:val="0084162B"/>
    <w:rsid w:val="00841701"/>
    <w:rsid w:val="00841D4E"/>
    <w:rsid w:val="008516F1"/>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58A6"/>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1154"/>
    <w:rsid w:val="00962397"/>
    <w:rsid w:val="00962952"/>
    <w:rsid w:val="009636E4"/>
    <w:rsid w:val="0096391E"/>
    <w:rsid w:val="009653C8"/>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CA8"/>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9AB"/>
    <w:rsid w:val="00C90C94"/>
    <w:rsid w:val="00C90FDF"/>
    <w:rsid w:val="00C91BA5"/>
    <w:rsid w:val="00C9236D"/>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5D56"/>
    <w:rsid w:val="00DB68A0"/>
    <w:rsid w:val="00DB7D35"/>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5DDC"/>
    <w:rsid w:val="00E26870"/>
    <w:rsid w:val="00E2731B"/>
    <w:rsid w:val="00E32143"/>
    <w:rsid w:val="00E325D6"/>
    <w:rsid w:val="00E326CF"/>
    <w:rsid w:val="00E341FA"/>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81882"/>
    <w:rsid w:val="00E82709"/>
    <w:rsid w:val="00E82C4E"/>
    <w:rsid w:val="00E8375A"/>
    <w:rsid w:val="00E8395E"/>
    <w:rsid w:val="00E86BAF"/>
    <w:rsid w:val="00E87B90"/>
    <w:rsid w:val="00EA011C"/>
    <w:rsid w:val="00EA0398"/>
    <w:rsid w:val="00EA4C87"/>
    <w:rsid w:val="00EB0281"/>
    <w:rsid w:val="00EB1FEF"/>
    <w:rsid w:val="00EB220F"/>
    <w:rsid w:val="00EB23AB"/>
    <w:rsid w:val="00EB2931"/>
    <w:rsid w:val="00EB29B6"/>
    <w:rsid w:val="00EB3807"/>
    <w:rsid w:val="00EB3F0F"/>
    <w:rsid w:val="00EB6069"/>
    <w:rsid w:val="00EB7E8A"/>
    <w:rsid w:val="00EC2C2A"/>
    <w:rsid w:val="00EC3939"/>
    <w:rsid w:val="00EC766E"/>
    <w:rsid w:val="00ED482D"/>
    <w:rsid w:val="00ED4939"/>
    <w:rsid w:val="00ED4BFF"/>
    <w:rsid w:val="00ED58EC"/>
    <w:rsid w:val="00ED7569"/>
    <w:rsid w:val="00EE019E"/>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27FF6-221F-4DC4-99C8-D463DC30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5</Words>
  <Characters>22833</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4</cp:revision>
  <cp:lastPrinted>2019-08-09T08:10:00Z</cp:lastPrinted>
  <dcterms:created xsi:type="dcterms:W3CDTF">2019-08-12T16:41:00Z</dcterms:created>
  <dcterms:modified xsi:type="dcterms:W3CDTF">2019-08-15T14:40:00Z</dcterms:modified>
</cp:coreProperties>
</file>